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3CF" w:rsidRDefault="00AF7650" w:rsidP="00101A57">
      <w:pPr>
        <w:shd w:val="clear" w:color="auto" w:fill="FFFFFF" w:themeFill="background1"/>
        <w:spacing w:after="0" w:line="240" w:lineRule="auto"/>
        <w:ind w:right="-281"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</w:rPr>
      </w:pPr>
      <w:r w:rsidRPr="009E53CF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</w:rPr>
        <w:t>PENG</w:t>
      </w:r>
      <w:r w:rsidR="00F55AEB" w:rsidRPr="009E53CF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</w:rPr>
        <w:t xml:space="preserve">ARUH LAYANAN INFORMASI TERHADAP </w:t>
      </w:r>
      <w:r w:rsidR="00BE0DCC" w:rsidRPr="009E53CF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</w:rPr>
        <w:t xml:space="preserve">KECEMASAN </w:t>
      </w:r>
      <w:r w:rsidRPr="009E53CF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</w:rPr>
        <w:t xml:space="preserve">MAHASISWA YANG </w:t>
      </w:r>
      <w:r w:rsidR="00F55AEB" w:rsidRPr="009E53CF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</w:rPr>
        <w:t>MENGHADAPI UJIAN SKRIPSI</w:t>
      </w:r>
    </w:p>
    <w:p w:rsidR="009903BC" w:rsidRPr="009E53CF" w:rsidRDefault="009903BC" w:rsidP="00101A57">
      <w:pPr>
        <w:shd w:val="clear" w:color="auto" w:fill="FFFFFF" w:themeFill="background1"/>
        <w:spacing w:after="0" w:line="240" w:lineRule="auto"/>
        <w:ind w:right="-281"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</w:rPr>
      </w:pPr>
      <w:r w:rsidRPr="009E53CF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</w:rPr>
        <w:t>DI UNIVERSITAS MUSLIM NUSANTARA</w:t>
      </w:r>
    </w:p>
    <w:p w:rsidR="00F120B7" w:rsidRPr="009E53CF" w:rsidRDefault="00AD6368" w:rsidP="009903B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</w:rPr>
      </w:pPr>
      <w:r w:rsidRPr="009E53CF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</w:rPr>
        <w:t>AL-WASHLIYAH</w:t>
      </w:r>
      <w:r w:rsidR="00AF7650" w:rsidRPr="009E53CF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</w:rPr>
        <w:t xml:space="preserve"> MEDAN</w:t>
      </w:r>
    </w:p>
    <w:p w:rsidR="00AF7650" w:rsidRPr="009E53CF" w:rsidRDefault="00AF7650" w:rsidP="00F120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</w:rPr>
      </w:pPr>
      <w:r w:rsidRPr="009E53CF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</w:rPr>
        <w:t>TAHUN AJARAN 2020/2021</w:t>
      </w:r>
    </w:p>
    <w:p w:rsidR="00AF7650" w:rsidRPr="009E53CF" w:rsidRDefault="00AF7650" w:rsidP="00AF76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</w:rPr>
      </w:pPr>
    </w:p>
    <w:p w:rsidR="00AF7650" w:rsidRPr="009E53CF" w:rsidRDefault="00AF7650" w:rsidP="00AF76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</w:rPr>
      </w:pPr>
    </w:p>
    <w:p w:rsidR="00AF7650" w:rsidRPr="009E53CF" w:rsidRDefault="00F07DB7" w:rsidP="00AF76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</w:rPr>
      </w:pPr>
      <w:r w:rsidRPr="009E53CF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</w:rPr>
        <w:t>SKRIPSI</w:t>
      </w:r>
    </w:p>
    <w:p w:rsidR="00AF7650" w:rsidRPr="009E53CF" w:rsidRDefault="00AF7650" w:rsidP="00AF76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</w:rPr>
      </w:pPr>
    </w:p>
    <w:p w:rsidR="00AF7650" w:rsidRPr="009E53CF" w:rsidRDefault="00AF7650" w:rsidP="00AF76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</w:rPr>
      </w:pPr>
    </w:p>
    <w:p w:rsidR="00AF7650" w:rsidRPr="009E53CF" w:rsidRDefault="00AF7650" w:rsidP="00AF76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</w:rPr>
      </w:pPr>
    </w:p>
    <w:p w:rsidR="00AF7650" w:rsidRPr="009E53CF" w:rsidRDefault="00AF7650" w:rsidP="00AF76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</w:rPr>
      </w:pPr>
    </w:p>
    <w:p w:rsidR="00AF7650" w:rsidRPr="00564492" w:rsidRDefault="00AF7602" w:rsidP="00AF76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4"/>
          <w:shd w:val="clear" w:color="auto" w:fill="FEFDFA"/>
          <w:lang w:val="id-ID"/>
        </w:rPr>
      </w:pPr>
      <w:r w:rsidRPr="00564492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shd w:val="clear" w:color="auto" w:fill="FEFDFA"/>
          <w:lang w:val="id-ID"/>
        </w:rPr>
        <w:t>Oleh</w:t>
      </w:r>
      <w:r w:rsidR="00AF7650" w:rsidRPr="00564492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shd w:val="clear" w:color="auto" w:fill="FEFDFA"/>
          <w:lang w:val="id-ID"/>
        </w:rPr>
        <w:t xml:space="preserve"> :</w:t>
      </w:r>
    </w:p>
    <w:p w:rsidR="00AF7650" w:rsidRPr="009E53CF" w:rsidRDefault="00AF7650" w:rsidP="00AF76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  <w:lang w:val="id-ID"/>
        </w:rPr>
      </w:pPr>
    </w:p>
    <w:p w:rsidR="00AF7650" w:rsidRPr="009E53CF" w:rsidRDefault="00AF7650" w:rsidP="00AF76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  <w:lang w:val="id-ID"/>
        </w:rPr>
      </w:pPr>
    </w:p>
    <w:p w:rsidR="00AF7650" w:rsidRPr="009E53CF" w:rsidRDefault="00AF7650" w:rsidP="00AF76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  <w:lang w:val="id-ID"/>
        </w:rPr>
      </w:pPr>
    </w:p>
    <w:p w:rsidR="00AF7650" w:rsidRPr="009E53CF" w:rsidRDefault="00AF7650" w:rsidP="00AF76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  <w:lang w:val="id-ID"/>
        </w:rPr>
      </w:pPr>
      <w:r w:rsidRPr="009E53CF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  <w:lang w:val="id-ID"/>
        </w:rPr>
        <w:t>RIZKI HELMI HARAHAP</w:t>
      </w:r>
      <w:r w:rsidR="00572D3D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  <w:lang w:val="id-ID"/>
        </w:rPr>
        <w:t xml:space="preserve"> </w:t>
      </w:r>
    </w:p>
    <w:p w:rsidR="00AF7650" w:rsidRPr="009E53CF" w:rsidRDefault="00AF7602" w:rsidP="00AF76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  <w:lang w:val="id-ID"/>
        </w:rPr>
      </w:pPr>
      <w:r w:rsidRPr="009E53CF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  <w:lang w:val="id-ID"/>
        </w:rPr>
        <w:t>NPM</w:t>
      </w:r>
      <w:r w:rsidR="00AF7650" w:rsidRPr="009E53CF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  <w:lang w:val="id-ID"/>
        </w:rPr>
        <w:t xml:space="preserve"> 171414052</w:t>
      </w:r>
    </w:p>
    <w:p w:rsidR="00AF7650" w:rsidRPr="009E53CF" w:rsidRDefault="00AF7650" w:rsidP="00AF76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  <w:lang w:val="id-ID"/>
        </w:rPr>
      </w:pPr>
    </w:p>
    <w:p w:rsidR="00AF7650" w:rsidRPr="009E53CF" w:rsidRDefault="00AF7650" w:rsidP="00AF76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  <w:lang w:val="id-ID"/>
        </w:rPr>
      </w:pPr>
    </w:p>
    <w:p w:rsidR="00AF7650" w:rsidRPr="009E53CF" w:rsidRDefault="00AF7650" w:rsidP="00AF76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  <w:lang w:val="id-ID"/>
        </w:rPr>
      </w:pPr>
    </w:p>
    <w:p w:rsidR="00AF7650" w:rsidRPr="009E53CF" w:rsidRDefault="00AF7650" w:rsidP="00AF76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  <w:lang w:val="id-ID"/>
        </w:rPr>
      </w:pPr>
    </w:p>
    <w:p w:rsidR="00AF7650" w:rsidRPr="009E53CF" w:rsidRDefault="00AF7650" w:rsidP="00AF765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  <w:lang w:val="id-ID"/>
        </w:rPr>
      </w:pPr>
      <w:r w:rsidRPr="009E53CF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  <w:shd w:val="clear" w:color="auto" w:fill="FEFDFA"/>
          <w:lang w:val="id-ID" w:eastAsia="id-ID"/>
        </w:rPr>
        <w:drawing>
          <wp:inline distT="0" distB="0" distL="0" distR="0">
            <wp:extent cx="1800000" cy="18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 Alwashliyah Logo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650" w:rsidRPr="009E53CF" w:rsidRDefault="00AF7650" w:rsidP="00AF76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  <w:lang w:val="id-ID"/>
        </w:rPr>
      </w:pPr>
    </w:p>
    <w:p w:rsidR="00AF7650" w:rsidRPr="009E53CF" w:rsidRDefault="00AF7650" w:rsidP="00AF76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  <w:lang w:val="id-ID"/>
        </w:rPr>
      </w:pPr>
    </w:p>
    <w:p w:rsidR="00AF7650" w:rsidRPr="009E53CF" w:rsidRDefault="00AF7650" w:rsidP="00AF76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  <w:lang w:val="id-ID"/>
        </w:rPr>
      </w:pPr>
    </w:p>
    <w:p w:rsidR="00AF7650" w:rsidRPr="009E53CF" w:rsidRDefault="00AF7650" w:rsidP="00AF76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  <w:lang w:val="id-ID"/>
        </w:rPr>
      </w:pPr>
      <w:r w:rsidRPr="009E53CF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  <w:lang w:val="id-ID"/>
        </w:rPr>
        <w:t>PROGRAM STUDI BIMBINGAN KONSELING</w:t>
      </w:r>
    </w:p>
    <w:p w:rsidR="00AF7650" w:rsidRPr="009E53CF" w:rsidRDefault="00AF7650" w:rsidP="00AF76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  <w:lang w:val="id-ID"/>
        </w:rPr>
      </w:pPr>
      <w:r w:rsidRPr="009E53CF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  <w:lang w:val="id-ID"/>
        </w:rPr>
        <w:t>FAKULTAS KEGURUAN DAN ILMU PENDIDIKAN</w:t>
      </w:r>
    </w:p>
    <w:p w:rsidR="00AF7650" w:rsidRPr="009E53CF" w:rsidRDefault="00AF7602" w:rsidP="00AF76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  <w:lang w:val="id-ID"/>
        </w:rPr>
      </w:pPr>
      <w:r w:rsidRPr="009E53CF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  <w:lang w:val="id-ID"/>
        </w:rPr>
        <w:t xml:space="preserve">UNIVERSITAS MUSLIM NUSANTARA </w:t>
      </w:r>
      <w:r w:rsidR="00AD6368" w:rsidRPr="009E53CF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  <w:lang w:val="id-ID"/>
        </w:rPr>
        <w:t>AL-WASHLIYAH</w:t>
      </w:r>
    </w:p>
    <w:p w:rsidR="00AF7650" w:rsidRPr="009E53CF" w:rsidRDefault="00AF7650" w:rsidP="00AF76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  <w:lang w:val="id-ID"/>
        </w:rPr>
      </w:pPr>
      <w:r w:rsidRPr="009E53CF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  <w:lang w:val="id-ID"/>
        </w:rPr>
        <w:t>MEDAN</w:t>
      </w:r>
    </w:p>
    <w:p w:rsidR="00101A57" w:rsidRPr="009E53CF" w:rsidRDefault="00AF7650" w:rsidP="009E53C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  <w:lang w:val="id-ID"/>
        </w:rPr>
      </w:pPr>
      <w:r w:rsidRPr="009E53CF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EFDFA"/>
          <w:lang w:val="id-ID"/>
        </w:rPr>
        <w:t>2021</w:t>
      </w:r>
      <w:bookmarkStart w:id="0" w:name="_GoBack"/>
      <w:bookmarkEnd w:id="0"/>
    </w:p>
    <w:sectPr w:rsidR="00101A57" w:rsidRPr="009E53CF" w:rsidSect="00A068AA">
      <w:pgSz w:w="11910" w:h="16840"/>
      <w:pgMar w:top="2268" w:right="1701" w:bottom="1701" w:left="2268" w:header="902" w:footer="105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9A1" w:rsidRDefault="001259A1">
      <w:pPr>
        <w:spacing w:after="0" w:line="240" w:lineRule="auto"/>
      </w:pPr>
      <w:r>
        <w:separator/>
      </w:r>
    </w:p>
  </w:endnote>
  <w:endnote w:type="continuationSeparator" w:id="0">
    <w:p w:rsidR="001259A1" w:rsidRDefault="0012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9A1" w:rsidRDefault="001259A1">
      <w:pPr>
        <w:spacing w:after="0" w:line="240" w:lineRule="auto"/>
      </w:pPr>
      <w:r>
        <w:separator/>
      </w:r>
    </w:p>
  </w:footnote>
  <w:footnote w:type="continuationSeparator" w:id="0">
    <w:p w:rsidR="001259A1" w:rsidRDefault="0012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325"/>
    <w:multiLevelType w:val="hybridMultilevel"/>
    <w:tmpl w:val="6ED2FFD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/>
        <w:spacing w:val="-17"/>
        <w:w w:val="99"/>
        <w:lang w:val="id-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215A1C"/>
    <w:multiLevelType w:val="hybridMultilevel"/>
    <w:tmpl w:val="9DCAD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9408C"/>
    <w:multiLevelType w:val="hybridMultilevel"/>
    <w:tmpl w:val="1D0A6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pacing w:val="-17"/>
        <w:w w:val="99"/>
        <w:lang w:val="id-ID" w:eastAsia="en-US" w:bidi="ar-SA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A6A4E"/>
    <w:multiLevelType w:val="hybridMultilevel"/>
    <w:tmpl w:val="04E4E1B0"/>
    <w:lvl w:ilvl="0" w:tplc="C9EC193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8473D"/>
    <w:multiLevelType w:val="hybridMultilevel"/>
    <w:tmpl w:val="77B6FB62"/>
    <w:lvl w:ilvl="0" w:tplc="B9044684">
      <w:start w:val="1"/>
      <w:numFmt w:val="upperLetter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A20E96E6">
      <w:start w:val="1"/>
      <w:numFmt w:val="decimal"/>
      <w:lvlText w:val="%2)"/>
      <w:lvlJc w:val="left"/>
      <w:pPr>
        <w:ind w:left="1154" w:hanging="284"/>
      </w:pPr>
      <w:rPr>
        <w:rFonts w:hint="default"/>
        <w:b w:val="0"/>
        <w:bCs/>
        <w:spacing w:val="-17"/>
        <w:w w:val="99"/>
        <w:lang w:val="id-ID" w:eastAsia="en-US" w:bidi="ar-SA"/>
      </w:rPr>
    </w:lvl>
    <w:lvl w:ilvl="2" w:tplc="06F8A110">
      <w:start w:val="1"/>
      <w:numFmt w:val="lowerLetter"/>
      <w:lvlText w:val="%3."/>
      <w:lvlJc w:val="left"/>
      <w:pPr>
        <w:ind w:left="1488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3" w:tplc="A20E96E6">
      <w:start w:val="1"/>
      <w:numFmt w:val="decimal"/>
      <w:lvlText w:val="%4)"/>
      <w:lvlJc w:val="left"/>
      <w:pPr>
        <w:ind w:left="1874" w:hanging="284"/>
      </w:pPr>
      <w:rPr>
        <w:rFonts w:hint="default"/>
        <w:b w:val="0"/>
        <w:bCs/>
        <w:spacing w:val="-17"/>
        <w:w w:val="99"/>
        <w:sz w:val="24"/>
        <w:szCs w:val="24"/>
        <w:lang w:val="id-ID" w:eastAsia="en-US" w:bidi="ar-SA"/>
      </w:rPr>
    </w:lvl>
    <w:lvl w:ilvl="4" w:tplc="CCF4693E">
      <w:numFmt w:val="bullet"/>
      <w:lvlText w:val="•"/>
      <w:lvlJc w:val="left"/>
      <w:pPr>
        <w:ind w:left="1520" w:hanging="284"/>
      </w:pPr>
      <w:rPr>
        <w:rFonts w:hint="default"/>
        <w:lang w:eastAsia="en-US" w:bidi="ar-SA"/>
      </w:rPr>
    </w:lvl>
    <w:lvl w:ilvl="5" w:tplc="F626A146">
      <w:numFmt w:val="bullet"/>
      <w:lvlText w:val="•"/>
      <w:lvlJc w:val="left"/>
      <w:pPr>
        <w:ind w:left="1580" w:hanging="284"/>
      </w:pPr>
      <w:rPr>
        <w:rFonts w:hint="default"/>
        <w:lang w:eastAsia="en-US" w:bidi="ar-SA"/>
      </w:rPr>
    </w:lvl>
    <w:lvl w:ilvl="6" w:tplc="7B3AF94E">
      <w:numFmt w:val="bullet"/>
      <w:lvlText w:val="•"/>
      <w:lvlJc w:val="left"/>
      <w:pPr>
        <w:ind w:left="1720" w:hanging="284"/>
      </w:pPr>
      <w:rPr>
        <w:rFonts w:hint="default"/>
        <w:lang w:eastAsia="en-US" w:bidi="ar-SA"/>
      </w:rPr>
    </w:lvl>
    <w:lvl w:ilvl="7" w:tplc="B302DF3A">
      <w:numFmt w:val="bullet"/>
      <w:lvlText w:val="•"/>
      <w:lvlJc w:val="left"/>
      <w:pPr>
        <w:ind w:left="1800" w:hanging="284"/>
      </w:pPr>
      <w:rPr>
        <w:rFonts w:hint="default"/>
        <w:lang w:eastAsia="en-US" w:bidi="ar-SA"/>
      </w:rPr>
    </w:lvl>
    <w:lvl w:ilvl="8" w:tplc="713A3E94">
      <w:numFmt w:val="bullet"/>
      <w:lvlText w:val="•"/>
      <w:lvlJc w:val="left"/>
      <w:pPr>
        <w:ind w:left="1880" w:hanging="284"/>
      </w:pPr>
      <w:rPr>
        <w:rFonts w:hint="default"/>
        <w:lang w:eastAsia="en-US" w:bidi="ar-SA"/>
      </w:rPr>
    </w:lvl>
  </w:abstractNum>
  <w:abstractNum w:abstractNumId="5">
    <w:nsid w:val="09F76E1F"/>
    <w:multiLevelType w:val="hybridMultilevel"/>
    <w:tmpl w:val="BFCCB110"/>
    <w:lvl w:ilvl="0" w:tplc="04090017">
      <w:start w:val="1"/>
      <w:numFmt w:val="lowerLetter"/>
      <w:lvlText w:val="%1)"/>
      <w:lvlJc w:val="left"/>
      <w:pPr>
        <w:ind w:left="536" w:hanging="428"/>
      </w:pPr>
      <w:rPr>
        <w:rFonts w:hint="default"/>
        <w:b w:val="0"/>
        <w:spacing w:val="-5"/>
        <w:w w:val="99"/>
        <w:sz w:val="24"/>
        <w:szCs w:val="24"/>
        <w:lang w:eastAsia="en-US" w:bidi="ar-SA"/>
      </w:rPr>
    </w:lvl>
    <w:lvl w:ilvl="1" w:tplc="33E8A3D8">
      <w:numFmt w:val="bullet"/>
      <w:lvlText w:val="•"/>
      <w:lvlJc w:val="left"/>
      <w:pPr>
        <w:ind w:left="1390" w:hanging="428"/>
      </w:pPr>
      <w:rPr>
        <w:rFonts w:hint="default"/>
        <w:lang w:eastAsia="en-US" w:bidi="ar-SA"/>
      </w:rPr>
    </w:lvl>
    <w:lvl w:ilvl="2" w:tplc="48C06B50">
      <w:numFmt w:val="bullet"/>
      <w:lvlText w:val="•"/>
      <w:lvlJc w:val="left"/>
      <w:pPr>
        <w:ind w:left="2241" w:hanging="428"/>
      </w:pPr>
      <w:rPr>
        <w:rFonts w:hint="default"/>
        <w:lang w:eastAsia="en-US" w:bidi="ar-SA"/>
      </w:rPr>
    </w:lvl>
    <w:lvl w:ilvl="3" w:tplc="39164EBA">
      <w:numFmt w:val="bullet"/>
      <w:lvlText w:val="•"/>
      <w:lvlJc w:val="left"/>
      <w:pPr>
        <w:ind w:left="3091" w:hanging="428"/>
      </w:pPr>
      <w:rPr>
        <w:rFonts w:hint="default"/>
        <w:lang w:eastAsia="en-US" w:bidi="ar-SA"/>
      </w:rPr>
    </w:lvl>
    <w:lvl w:ilvl="4" w:tplc="BC06E858">
      <w:numFmt w:val="bullet"/>
      <w:lvlText w:val="•"/>
      <w:lvlJc w:val="left"/>
      <w:pPr>
        <w:ind w:left="3942" w:hanging="428"/>
      </w:pPr>
      <w:rPr>
        <w:rFonts w:hint="default"/>
        <w:lang w:eastAsia="en-US" w:bidi="ar-SA"/>
      </w:rPr>
    </w:lvl>
    <w:lvl w:ilvl="5" w:tplc="20C69688">
      <w:numFmt w:val="bullet"/>
      <w:lvlText w:val="•"/>
      <w:lvlJc w:val="left"/>
      <w:pPr>
        <w:ind w:left="4793" w:hanging="428"/>
      </w:pPr>
      <w:rPr>
        <w:rFonts w:hint="default"/>
        <w:lang w:eastAsia="en-US" w:bidi="ar-SA"/>
      </w:rPr>
    </w:lvl>
    <w:lvl w:ilvl="6" w:tplc="85C65F30">
      <w:numFmt w:val="bullet"/>
      <w:lvlText w:val="•"/>
      <w:lvlJc w:val="left"/>
      <w:pPr>
        <w:ind w:left="5643" w:hanging="428"/>
      </w:pPr>
      <w:rPr>
        <w:rFonts w:hint="default"/>
        <w:lang w:eastAsia="en-US" w:bidi="ar-SA"/>
      </w:rPr>
    </w:lvl>
    <w:lvl w:ilvl="7" w:tplc="45F8960E">
      <w:numFmt w:val="bullet"/>
      <w:lvlText w:val="•"/>
      <w:lvlJc w:val="left"/>
      <w:pPr>
        <w:ind w:left="6494" w:hanging="428"/>
      </w:pPr>
      <w:rPr>
        <w:rFonts w:hint="default"/>
        <w:lang w:eastAsia="en-US" w:bidi="ar-SA"/>
      </w:rPr>
    </w:lvl>
    <w:lvl w:ilvl="8" w:tplc="33A25574">
      <w:numFmt w:val="bullet"/>
      <w:lvlText w:val="•"/>
      <w:lvlJc w:val="left"/>
      <w:pPr>
        <w:ind w:left="7345" w:hanging="428"/>
      </w:pPr>
      <w:rPr>
        <w:rFonts w:hint="default"/>
        <w:lang w:eastAsia="en-US" w:bidi="ar-SA"/>
      </w:rPr>
    </w:lvl>
  </w:abstractNum>
  <w:abstractNum w:abstractNumId="6">
    <w:nsid w:val="0EAC0106"/>
    <w:multiLevelType w:val="multilevel"/>
    <w:tmpl w:val="DB504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F9736FF"/>
    <w:multiLevelType w:val="hybridMultilevel"/>
    <w:tmpl w:val="23D4D1B0"/>
    <w:lvl w:ilvl="0" w:tplc="C9EC193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F57E8"/>
    <w:multiLevelType w:val="hybridMultilevel"/>
    <w:tmpl w:val="B9BCD9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61ACF"/>
    <w:multiLevelType w:val="hybridMultilevel"/>
    <w:tmpl w:val="7D44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A6A"/>
    <w:multiLevelType w:val="hybridMultilevel"/>
    <w:tmpl w:val="35323E3A"/>
    <w:lvl w:ilvl="0" w:tplc="8CD42A00">
      <w:start w:val="1"/>
      <w:numFmt w:val="decimal"/>
      <w:lvlText w:val="1.6.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F613E"/>
    <w:multiLevelType w:val="hybridMultilevel"/>
    <w:tmpl w:val="AF7CACEA"/>
    <w:lvl w:ilvl="0" w:tplc="9C1A2C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B467FC"/>
    <w:multiLevelType w:val="hybridMultilevel"/>
    <w:tmpl w:val="8FECEBD2"/>
    <w:lvl w:ilvl="0" w:tplc="746E1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6299C"/>
    <w:multiLevelType w:val="hybridMultilevel"/>
    <w:tmpl w:val="A58A48C6"/>
    <w:lvl w:ilvl="0" w:tplc="5182623C">
      <w:start w:val="1"/>
      <w:numFmt w:val="decimal"/>
      <w:lvlText w:val="%1."/>
      <w:lvlJc w:val="left"/>
      <w:pPr>
        <w:ind w:left="536" w:hanging="428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1" w:tplc="396AFACC">
      <w:numFmt w:val="bullet"/>
      <w:lvlText w:val="•"/>
      <w:lvlJc w:val="left"/>
      <w:pPr>
        <w:ind w:left="1390" w:hanging="428"/>
      </w:pPr>
      <w:rPr>
        <w:rFonts w:hint="default"/>
        <w:lang w:eastAsia="en-US" w:bidi="ar-SA"/>
      </w:rPr>
    </w:lvl>
    <w:lvl w:ilvl="2" w:tplc="14C8A85A">
      <w:numFmt w:val="bullet"/>
      <w:lvlText w:val="•"/>
      <w:lvlJc w:val="left"/>
      <w:pPr>
        <w:ind w:left="2241" w:hanging="428"/>
      </w:pPr>
      <w:rPr>
        <w:rFonts w:hint="default"/>
        <w:lang w:eastAsia="en-US" w:bidi="ar-SA"/>
      </w:rPr>
    </w:lvl>
    <w:lvl w:ilvl="3" w:tplc="FF32CA0C">
      <w:numFmt w:val="bullet"/>
      <w:lvlText w:val="•"/>
      <w:lvlJc w:val="left"/>
      <w:pPr>
        <w:ind w:left="3091" w:hanging="428"/>
      </w:pPr>
      <w:rPr>
        <w:rFonts w:hint="default"/>
        <w:lang w:eastAsia="en-US" w:bidi="ar-SA"/>
      </w:rPr>
    </w:lvl>
    <w:lvl w:ilvl="4" w:tplc="C978AB1E">
      <w:numFmt w:val="bullet"/>
      <w:lvlText w:val="•"/>
      <w:lvlJc w:val="left"/>
      <w:pPr>
        <w:ind w:left="3942" w:hanging="428"/>
      </w:pPr>
      <w:rPr>
        <w:rFonts w:hint="default"/>
        <w:lang w:eastAsia="en-US" w:bidi="ar-SA"/>
      </w:rPr>
    </w:lvl>
    <w:lvl w:ilvl="5" w:tplc="4EC66D40">
      <w:numFmt w:val="bullet"/>
      <w:lvlText w:val="•"/>
      <w:lvlJc w:val="left"/>
      <w:pPr>
        <w:ind w:left="4793" w:hanging="428"/>
      </w:pPr>
      <w:rPr>
        <w:rFonts w:hint="default"/>
        <w:lang w:eastAsia="en-US" w:bidi="ar-SA"/>
      </w:rPr>
    </w:lvl>
    <w:lvl w:ilvl="6" w:tplc="BE822C4A">
      <w:numFmt w:val="bullet"/>
      <w:lvlText w:val="•"/>
      <w:lvlJc w:val="left"/>
      <w:pPr>
        <w:ind w:left="5643" w:hanging="428"/>
      </w:pPr>
      <w:rPr>
        <w:rFonts w:hint="default"/>
        <w:lang w:eastAsia="en-US" w:bidi="ar-SA"/>
      </w:rPr>
    </w:lvl>
    <w:lvl w:ilvl="7" w:tplc="63E01EE8">
      <w:numFmt w:val="bullet"/>
      <w:lvlText w:val="•"/>
      <w:lvlJc w:val="left"/>
      <w:pPr>
        <w:ind w:left="6494" w:hanging="428"/>
      </w:pPr>
      <w:rPr>
        <w:rFonts w:hint="default"/>
        <w:lang w:eastAsia="en-US" w:bidi="ar-SA"/>
      </w:rPr>
    </w:lvl>
    <w:lvl w:ilvl="8" w:tplc="1F1C00EE">
      <w:numFmt w:val="bullet"/>
      <w:lvlText w:val="•"/>
      <w:lvlJc w:val="left"/>
      <w:pPr>
        <w:ind w:left="7345" w:hanging="428"/>
      </w:pPr>
      <w:rPr>
        <w:rFonts w:hint="default"/>
        <w:lang w:eastAsia="en-US" w:bidi="ar-SA"/>
      </w:rPr>
    </w:lvl>
  </w:abstractNum>
  <w:abstractNum w:abstractNumId="14">
    <w:nsid w:val="23DD1A77"/>
    <w:multiLevelType w:val="hybridMultilevel"/>
    <w:tmpl w:val="176614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F3D2C"/>
    <w:multiLevelType w:val="multilevel"/>
    <w:tmpl w:val="A4D04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pacing w:val="-17"/>
        <w:w w:val="99"/>
        <w:lang w:val="id-ID" w:eastAsia="en-US" w:bidi="ar-SA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285743B0"/>
    <w:multiLevelType w:val="hybridMultilevel"/>
    <w:tmpl w:val="A54CD04C"/>
    <w:lvl w:ilvl="0" w:tplc="1676250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2EDC5E66"/>
    <w:multiLevelType w:val="hybridMultilevel"/>
    <w:tmpl w:val="17F09190"/>
    <w:lvl w:ilvl="0" w:tplc="CD48D3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6584F"/>
    <w:multiLevelType w:val="multilevel"/>
    <w:tmpl w:val="A00EE3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21471CA"/>
    <w:multiLevelType w:val="multilevel"/>
    <w:tmpl w:val="CBC62188"/>
    <w:lvl w:ilvl="0">
      <w:start w:val="1"/>
      <w:numFmt w:val="decimal"/>
      <w:lvlText w:val="%1)"/>
      <w:lvlJc w:val="left"/>
      <w:pPr>
        <w:ind w:left="1713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20">
    <w:nsid w:val="389C7420"/>
    <w:multiLevelType w:val="multilevel"/>
    <w:tmpl w:val="64C07B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96171BD"/>
    <w:multiLevelType w:val="hybridMultilevel"/>
    <w:tmpl w:val="AE0A4234"/>
    <w:lvl w:ilvl="0" w:tplc="F5767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A7604EF"/>
    <w:multiLevelType w:val="multilevel"/>
    <w:tmpl w:val="6C66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AAE5A44"/>
    <w:multiLevelType w:val="hybridMultilevel"/>
    <w:tmpl w:val="63C0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B471A"/>
    <w:multiLevelType w:val="hybridMultilevel"/>
    <w:tmpl w:val="DB40E1E0"/>
    <w:lvl w:ilvl="0" w:tplc="80A60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CF66190"/>
    <w:multiLevelType w:val="hybridMultilevel"/>
    <w:tmpl w:val="37F8AE80"/>
    <w:lvl w:ilvl="0" w:tplc="04090019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3DE07C16"/>
    <w:multiLevelType w:val="hybridMultilevel"/>
    <w:tmpl w:val="70B099AE"/>
    <w:lvl w:ilvl="0" w:tplc="39A01E3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3EB031A6"/>
    <w:multiLevelType w:val="hybridMultilevel"/>
    <w:tmpl w:val="B7F6DBA8"/>
    <w:lvl w:ilvl="0" w:tplc="04090017">
      <w:start w:val="1"/>
      <w:numFmt w:val="lowerLetter"/>
      <w:lvlText w:val="%1)"/>
      <w:lvlJc w:val="left"/>
      <w:pPr>
        <w:ind w:left="2073" w:hanging="360"/>
      </w:pPr>
    </w:lvl>
    <w:lvl w:ilvl="1" w:tplc="04210019" w:tentative="1">
      <w:start w:val="1"/>
      <w:numFmt w:val="lowerLetter"/>
      <w:lvlText w:val="%2."/>
      <w:lvlJc w:val="left"/>
      <w:pPr>
        <w:ind w:left="2793" w:hanging="360"/>
      </w:pPr>
    </w:lvl>
    <w:lvl w:ilvl="2" w:tplc="0421001B" w:tentative="1">
      <w:start w:val="1"/>
      <w:numFmt w:val="lowerRoman"/>
      <w:lvlText w:val="%3."/>
      <w:lvlJc w:val="right"/>
      <w:pPr>
        <w:ind w:left="3513" w:hanging="180"/>
      </w:pPr>
    </w:lvl>
    <w:lvl w:ilvl="3" w:tplc="0421000F" w:tentative="1">
      <w:start w:val="1"/>
      <w:numFmt w:val="decimal"/>
      <w:lvlText w:val="%4."/>
      <w:lvlJc w:val="left"/>
      <w:pPr>
        <w:ind w:left="4233" w:hanging="360"/>
      </w:pPr>
    </w:lvl>
    <w:lvl w:ilvl="4" w:tplc="04210019" w:tentative="1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8">
    <w:nsid w:val="42130A67"/>
    <w:multiLevelType w:val="hybridMultilevel"/>
    <w:tmpl w:val="DF44CC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51531"/>
    <w:multiLevelType w:val="hybridMultilevel"/>
    <w:tmpl w:val="758E5D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86EE6"/>
    <w:multiLevelType w:val="hybridMultilevel"/>
    <w:tmpl w:val="E170367C"/>
    <w:lvl w:ilvl="0" w:tplc="92F0872C">
      <w:start w:val="1"/>
      <w:numFmt w:val="decimal"/>
      <w:lvlText w:val="%1."/>
      <w:lvlJc w:val="left"/>
      <w:pPr>
        <w:ind w:left="536" w:hanging="428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1" w:tplc="D1425E1A">
      <w:numFmt w:val="bullet"/>
      <w:lvlText w:val="•"/>
      <w:lvlJc w:val="left"/>
      <w:pPr>
        <w:ind w:left="1390" w:hanging="428"/>
      </w:pPr>
      <w:rPr>
        <w:rFonts w:hint="default"/>
        <w:lang w:eastAsia="en-US" w:bidi="ar-SA"/>
      </w:rPr>
    </w:lvl>
    <w:lvl w:ilvl="2" w:tplc="7B54D7C2">
      <w:numFmt w:val="bullet"/>
      <w:lvlText w:val="•"/>
      <w:lvlJc w:val="left"/>
      <w:pPr>
        <w:ind w:left="2241" w:hanging="428"/>
      </w:pPr>
      <w:rPr>
        <w:rFonts w:hint="default"/>
        <w:lang w:eastAsia="en-US" w:bidi="ar-SA"/>
      </w:rPr>
    </w:lvl>
    <w:lvl w:ilvl="3" w:tplc="D318D30E">
      <w:numFmt w:val="bullet"/>
      <w:lvlText w:val="•"/>
      <w:lvlJc w:val="left"/>
      <w:pPr>
        <w:ind w:left="3091" w:hanging="428"/>
      </w:pPr>
      <w:rPr>
        <w:rFonts w:hint="default"/>
        <w:lang w:eastAsia="en-US" w:bidi="ar-SA"/>
      </w:rPr>
    </w:lvl>
    <w:lvl w:ilvl="4" w:tplc="7EFE4678">
      <w:numFmt w:val="bullet"/>
      <w:lvlText w:val="•"/>
      <w:lvlJc w:val="left"/>
      <w:pPr>
        <w:ind w:left="3942" w:hanging="428"/>
      </w:pPr>
      <w:rPr>
        <w:rFonts w:hint="default"/>
        <w:lang w:eastAsia="en-US" w:bidi="ar-SA"/>
      </w:rPr>
    </w:lvl>
    <w:lvl w:ilvl="5" w:tplc="B4F00EA0">
      <w:numFmt w:val="bullet"/>
      <w:lvlText w:val="•"/>
      <w:lvlJc w:val="left"/>
      <w:pPr>
        <w:ind w:left="4793" w:hanging="428"/>
      </w:pPr>
      <w:rPr>
        <w:rFonts w:hint="default"/>
        <w:lang w:eastAsia="en-US" w:bidi="ar-SA"/>
      </w:rPr>
    </w:lvl>
    <w:lvl w:ilvl="6" w:tplc="67C2D74C">
      <w:numFmt w:val="bullet"/>
      <w:lvlText w:val="•"/>
      <w:lvlJc w:val="left"/>
      <w:pPr>
        <w:ind w:left="5643" w:hanging="428"/>
      </w:pPr>
      <w:rPr>
        <w:rFonts w:hint="default"/>
        <w:lang w:eastAsia="en-US" w:bidi="ar-SA"/>
      </w:rPr>
    </w:lvl>
    <w:lvl w:ilvl="7" w:tplc="11B83104">
      <w:numFmt w:val="bullet"/>
      <w:lvlText w:val="•"/>
      <w:lvlJc w:val="left"/>
      <w:pPr>
        <w:ind w:left="6494" w:hanging="428"/>
      </w:pPr>
      <w:rPr>
        <w:rFonts w:hint="default"/>
        <w:lang w:eastAsia="en-US" w:bidi="ar-SA"/>
      </w:rPr>
    </w:lvl>
    <w:lvl w:ilvl="8" w:tplc="BDE8E580">
      <w:numFmt w:val="bullet"/>
      <w:lvlText w:val="•"/>
      <w:lvlJc w:val="left"/>
      <w:pPr>
        <w:ind w:left="7345" w:hanging="428"/>
      </w:pPr>
      <w:rPr>
        <w:rFonts w:hint="default"/>
        <w:lang w:eastAsia="en-US" w:bidi="ar-SA"/>
      </w:rPr>
    </w:lvl>
  </w:abstractNum>
  <w:abstractNum w:abstractNumId="31">
    <w:nsid w:val="52426AB5"/>
    <w:multiLevelType w:val="multilevel"/>
    <w:tmpl w:val="C0147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2"/>
      <w:numFmt w:val="decimal"/>
      <w:lvlText w:val="2.1.1.1%3"/>
      <w:lvlJc w:val="left"/>
      <w:pPr>
        <w:ind w:left="2280" w:hanging="720"/>
      </w:pPr>
      <w:rPr>
        <w:rFonts w:hint="default"/>
        <w:i w:val="0"/>
      </w:rPr>
    </w:lvl>
    <w:lvl w:ilvl="3">
      <w:start w:val="1"/>
      <w:numFmt w:val="decimal"/>
      <w:lvlText w:val="2.2.%4"/>
      <w:lvlJc w:val="left"/>
      <w:pPr>
        <w:ind w:left="50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i w:val="0"/>
      </w:rPr>
    </w:lvl>
  </w:abstractNum>
  <w:abstractNum w:abstractNumId="32">
    <w:nsid w:val="54086BAA"/>
    <w:multiLevelType w:val="hybridMultilevel"/>
    <w:tmpl w:val="3296FB04"/>
    <w:lvl w:ilvl="0" w:tplc="BE24E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55D89"/>
    <w:multiLevelType w:val="hybridMultilevel"/>
    <w:tmpl w:val="72220C4C"/>
    <w:lvl w:ilvl="0" w:tplc="3A38CC82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526190"/>
    <w:multiLevelType w:val="hybridMultilevel"/>
    <w:tmpl w:val="A9105252"/>
    <w:lvl w:ilvl="0" w:tplc="6E82141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E1389"/>
    <w:multiLevelType w:val="hybridMultilevel"/>
    <w:tmpl w:val="57442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37B4D"/>
    <w:multiLevelType w:val="hybridMultilevel"/>
    <w:tmpl w:val="791A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175A95"/>
    <w:multiLevelType w:val="hybridMultilevel"/>
    <w:tmpl w:val="AF76ED12"/>
    <w:lvl w:ilvl="0" w:tplc="81C87236">
      <w:start w:val="1"/>
      <w:numFmt w:val="decimal"/>
      <w:lvlText w:val="4.2.%1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FE34993"/>
    <w:multiLevelType w:val="multilevel"/>
    <w:tmpl w:val="8FE83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  <w:i w:val="0"/>
      </w:rPr>
    </w:lvl>
  </w:abstractNum>
  <w:abstractNum w:abstractNumId="39">
    <w:nsid w:val="60281F8D"/>
    <w:multiLevelType w:val="hybridMultilevel"/>
    <w:tmpl w:val="30A49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250E2F"/>
    <w:multiLevelType w:val="hybridMultilevel"/>
    <w:tmpl w:val="1902B8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984E70"/>
    <w:multiLevelType w:val="multilevel"/>
    <w:tmpl w:val="8ABE2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2">
    <w:nsid w:val="650F4558"/>
    <w:multiLevelType w:val="hybridMultilevel"/>
    <w:tmpl w:val="10722212"/>
    <w:lvl w:ilvl="0" w:tplc="D21E47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970247"/>
    <w:multiLevelType w:val="hybridMultilevel"/>
    <w:tmpl w:val="77FEE336"/>
    <w:lvl w:ilvl="0" w:tplc="8CE82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737541"/>
    <w:multiLevelType w:val="hybridMultilevel"/>
    <w:tmpl w:val="07A220A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9BE6BE8"/>
    <w:multiLevelType w:val="multilevel"/>
    <w:tmpl w:val="E0A48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46">
    <w:nsid w:val="6A173E6E"/>
    <w:multiLevelType w:val="multilevel"/>
    <w:tmpl w:val="6D8C2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6F5969E3"/>
    <w:multiLevelType w:val="hybridMultilevel"/>
    <w:tmpl w:val="AAC6FE80"/>
    <w:lvl w:ilvl="0" w:tplc="4118A288">
      <w:start w:val="1"/>
      <w:numFmt w:val="decimal"/>
      <w:lvlText w:val="4.2.5.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0A24EB1"/>
    <w:multiLevelType w:val="hybridMultilevel"/>
    <w:tmpl w:val="D49E70AA"/>
    <w:lvl w:ilvl="0" w:tplc="15D62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817CF0"/>
    <w:multiLevelType w:val="multilevel"/>
    <w:tmpl w:val="3222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hint="default"/>
        <w:b w:val="0"/>
        <w:spacing w:val="-5"/>
        <w:w w:val="99"/>
        <w:sz w:val="24"/>
        <w:szCs w:val="24"/>
        <w:lang w:eastAsia="en-US" w:bidi="ar-SA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739B5246"/>
    <w:multiLevelType w:val="multilevel"/>
    <w:tmpl w:val="792ADA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720"/>
      </w:pPr>
      <w:rPr>
        <w:rFonts w:hint="default"/>
        <w:b w:val="0"/>
        <w:bCs/>
        <w:spacing w:val="-5"/>
        <w:w w:val="99"/>
        <w:sz w:val="24"/>
        <w:szCs w:val="24"/>
        <w:lang w:val="id-ID" w:eastAsia="en-US" w:bidi="ar-S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>
    <w:nsid w:val="74F06A57"/>
    <w:multiLevelType w:val="hybridMultilevel"/>
    <w:tmpl w:val="4C329366"/>
    <w:lvl w:ilvl="0" w:tplc="182E2046">
      <w:start w:val="1"/>
      <w:numFmt w:val="decimal"/>
      <w:lvlText w:val="4.%1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76590E0E"/>
    <w:multiLevelType w:val="hybridMultilevel"/>
    <w:tmpl w:val="A0461E46"/>
    <w:lvl w:ilvl="0" w:tplc="04090017">
      <w:start w:val="1"/>
      <w:numFmt w:val="lowerLetter"/>
      <w:lvlText w:val="%1)"/>
      <w:lvlJc w:val="left"/>
      <w:pPr>
        <w:ind w:left="2073" w:hanging="360"/>
      </w:pPr>
    </w:lvl>
    <w:lvl w:ilvl="1" w:tplc="04210019" w:tentative="1">
      <w:start w:val="1"/>
      <w:numFmt w:val="lowerLetter"/>
      <w:lvlText w:val="%2."/>
      <w:lvlJc w:val="left"/>
      <w:pPr>
        <w:ind w:left="2793" w:hanging="360"/>
      </w:pPr>
    </w:lvl>
    <w:lvl w:ilvl="2" w:tplc="0421001B" w:tentative="1">
      <w:start w:val="1"/>
      <w:numFmt w:val="lowerRoman"/>
      <w:lvlText w:val="%3."/>
      <w:lvlJc w:val="right"/>
      <w:pPr>
        <w:ind w:left="3513" w:hanging="180"/>
      </w:pPr>
    </w:lvl>
    <w:lvl w:ilvl="3" w:tplc="0421000F" w:tentative="1">
      <w:start w:val="1"/>
      <w:numFmt w:val="decimal"/>
      <w:lvlText w:val="%4."/>
      <w:lvlJc w:val="left"/>
      <w:pPr>
        <w:ind w:left="4233" w:hanging="360"/>
      </w:pPr>
    </w:lvl>
    <w:lvl w:ilvl="4" w:tplc="04210019" w:tentative="1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3">
    <w:nsid w:val="7A376554"/>
    <w:multiLevelType w:val="hybridMultilevel"/>
    <w:tmpl w:val="721E7A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090011">
      <w:start w:val="1"/>
      <w:numFmt w:val="decimal"/>
      <w:lvlText w:val="%5)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437FD1"/>
    <w:multiLevelType w:val="hybridMultilevel"/>
    <w:tmpl w:val="BD4CA432"/>
    <w:lvl w:ilvl="0" w:tplc="7BDAEE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1"/>
  </w:num>
  <w:num w:numId="3">
    <w:abstractNumId w:val="45"/>
  </w:num>
  <w:num w:numId="4">
    <w:abstractNumId w:val="31"/>
  </w:num>
  <w:num w:numId="5">
    <w:abstractNumId w:val="38"/>
  </w:num>
  <w:num w:numId="6">
    <w:abstractNumId w:val="3"/>
  </w:num>
  <w:num w:numId="7">
    <w:abstractNumId w:val="49"/>
  </w:num>
  <w:num w:numId="8">
    <w:abstractNumId w:val="6"/>
  </w:num>
  <w:num w:numId="9">
    <w:abstractNumId w:val="4"/>
  </w:num>
  <w:num w:numId="10">
    <w:abstractNumId w:val="22"/>
  </w:num>
  <w:num w:numId="11">
    <w:abstractNumId w:val="46"/>
  </w:num>
  <w:num w:numId="12">
    <w:abstractNumId w:val="10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4"/>
  </w:num>
  <w:num w:numId="18">
    <w:abstractNumId w:val="0"/>
  </w:num>
  <w:num w:numId="19">
    <w:abstractNumId w:val="52"/>
  </w:num>
  <w:num w:numId="20">
    <w:abstractNumId w:val="27"/>
  </w:num>
  <w:num w:numId="21">
    <w:abstractNumId w:val="39"/>
  </w:num>
  <w:num w:numId="22">
    <w:abstractNumId w:val="12"/>
  </w:num>
  <w:num w:numId="23">
    <w:abstractNumId w:val="35"/>
  </w:num>
  <w:num w:numId="24">
    <w:abstractNumId w:val="30"/>
  </w:num>
  <w:num w:numId="25">
    <w:abstractNumId w:val="13"/>
  </w:num>
  <w:num w:numId="26">
    <w:abstractNumId w:val="5"/>
  </w:num>
  <w:num w:numId="27">
    <w:abstractNumId w:val="18"/>
  </w:num>
  <w:num w:numId="28">
    <w:abstractNumId w:val="33"/>
  </w:num>
  <w:num w:numId="29">
    <w:abstractNumId w:val="24"/>
  </w:num>
  <w:num w:numId="30">
    <w:abstractNumId w:val="1"/>
  </w:num>
  <w:num w:numId="31">
    <w:abstractNumId w:val="11"/>
  </w:num>
  <w:num w:numId="32">
    <w:abstractNumId w:val="50"/>
  </w:num>
  <w:num w:numId="33">
    <w:abstractNumId w:val="21"/>
  </w:num>
  <w:num w:numId="34">
    <w:abstractNumId w:val="51"/>
  </w:num>
  <w:num w:numId="35">
    <w:abstractNumId w:val="37"/>
  </w:num>
  <w:num w:numId="36">
    <w:abstractNumId w:val="47"/>
  </w:num>
  <w:num w:numId="37">
    <w:abstractNumId w:val="42"/>
  </w:num>
  <w:num w:numId="38">
    <w:abstractNumId w:val="54"/>
  </w:num>
  <w:num w:numId="39">
    <w:abstractNumId w:val="43"/>
  </w:num>
  <w:num w:numId="40">
    <w:abstractNumId w:val="48"/>
  </w:num>
  <w:num w:numId="41">
    <w:abstractNumId w:val="40"/>
  </w:num>
  <w:num w:numId="42">
    <w:abstractNumId w:val="16"/>
  </w:num>
  <w:num w:numId="43">
    <w:abstractNumId w:val="25"/>
  </w:num>
  <w:num w:numId="44">
    <w:abstractNumId w:val="23"/>
  </w:num>
  <w:num w:numId="45">
    <w:abstractNumId w:val="9"/>
  </w:num>
  <w:num w:numId="46">
    <w:abstractNumId w:val="17"/>
  </w:num>
  <w:num w:numId="47">
    <w:abstractNumId w:val="36"/>
  </w:num>
  <w:num w:numId="48">
    <w:abstractNumId w:val="7"/>
  </w:num>
  <w:num w:numId="49">
    <w:abstractNumId w:val="20"/>
  </w:num>
  <w:num w:numId="50">
    <w:abstractNumId w:val="53"/>
  </w:num>
  <w:num w:numId="51">
    <w:abstractNumId w:val="28"/>
  </w:num>
  <w:num w:numId="52">
    <w:abstractNumId w:val="32"/>
  </w:num>
  <w:num w:numId="53">
    <w:abstractNumId w:val="29"/>
  </w:num>
  <w:num w:numId="54">
    <w:abstractNumId w:val="26"/>
  </w:num>
  <w:num w:numId="55">
    <w:abstractNumId w:val="4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650"/>
    <w:rsid w:val="00007A12"/>
    <w:rsid w:val="00015369"/>
    <w:rsid w:val="0002746B"/>
    <w:rsid w:val="00047619"/>
    <w:rsid w:val="00051C6C"/>
    <w:rsid w:val="00062681"/>
    <w:rsid w:val="000716DF"/>
    <w:rsid w:val="00076E26"/>
    <w:rsid w:val="000B6250"/>
    <w:rsid w:val="000C0B99"/>
    <w:rsid w:val="000D120E"/>
    <w:rsid w:val="000D27E3"/>
    <w:rsid w:val="000D542E"/>
    <w:rsid w:val="000E5366"/>
    <w:rsid w:val="000F1CBC"/>
    <w:rsid w:val="000F66B0"/>
    <w:rsid w:val="00100531"/>
    <w:rsid w:val="001017CE"/>
    <w:rsid w:val="00101A57"/>
    <w:rsid w:val="0011007C"/>
    <w:rsid w:val="00112075"/>
    <w:rsid w:val="001259A1"/>
    <w:rsid w:val="001310BF"/>
    <w:rsid w:val="00134B04"/>
    <w:rsid w:val="001445A0"/>
    <w:rsid w:val="001455BA"/>
    <w:rsid w:val="00157533"/>
    <w:rsid w:val="00166973"/>
    <w:rsid w:val="00173011"/>
    <w:rsid w:val="0017527F"/>
    <w:rsid w:val="00186982"/>
    <w:rsid w:val="00186B24"/>
    <w:rsid w:val="00193957"/>
    <w:rsid w:val="00196E04"/>
    <w:rsid w:val="001A486C"/>
    <w:rsid w:val="001C2E02"/>
    <w:rsid w:val="001C4FFF"/>
    <w:rsid w:val="001C7353"/>
    <w:rsid w:val="001E581F"/>
    <w:rsid w:val="00200B81"/>
    <w:rsid w:val="00203B8D"/>
    <w:rsid w:val="0021122C"/>
    <w:rsid w:val="002122F0"/>
    <w:rsid w:val="00214736"/>
    <w:rsid w:val="00225D84"/>
    <w:rsid w:val="00236A18"/>
    <w:rsid w:val="0024428B"/>
    <w:rsid w:val="0024787C"/>
    <w:rsid w:val="00250335"/>
    <w:rsid w:val="00250338"/>
    <w:rsid w:val="00252CCB"/>
    <w:rsid w:val="00265727"/>
    <w:rsid w:val="00277479"/>
    <w:rsid w:val="00285191"/>
    <w:rsid w:val="00293A6D"/>
    <w:rsid w:val="002A36BC"/>
    <w:rsid w:val="002B3335"/>
    <w:rsid w:val="002B6ABD"/>
    <w:rsid w:val="002D0D25"/>
    <w:rsid w:val="002D213A"/>
    <w:rsid w:val="002E40BD"/>
    <w:rsid w:val="002E6387"/>
    <w:rsid w:val="002F149E"/>
    <w:rsid w:val="002F2250"/>
    <w:rsid w:val="00310E7D"/>
    <w:rsid w:val="00311DBC"/>
    <w:rsid w:val="00320606"/>
    <w:rsid w:val="0032113D"/>
    <w:rsid w:val="0032535A"/>
    <w:rsid w:val="00326959"/>
    <w:rsid w:val="0032754D"/>
    <w:rsid w:val="00341AB5"/>
    <w:rsid w:val="00346E70"/>
    <w:rsid w:val="0034723B"/>
    <w:rsid w:val="0035127D"/>
    <w:rsid w:val="00364119"/>
    <w:rsid w:val="00383AB3"/>
    <w:rsid w:val="003977BF"/>
    <w:rsid w:val="003E3BEE"/>
    <w:rsid w:val="003E4121"/>
    <w:rsid w:val="003F0B3E"/>
    <w:rsid w:val="003F37E5"/>
    <w:rsid w:val="003F3823"/>
    <w:rsid w:val="003F7311"/>
    <w:rsid w:val="003F76FA"/>
    <w:rsid w:val="004018C9"/>
    <w:rsid w:val="00407DCF"/>
    <w:rsid w:val="004170EB"/>
    <w:rsid w:val="004266C1"/>
    <w:rsid w:val="004356C5"/>
    <w:rsid w:val="00440917"/>
    <w:rsid w:val="00467C58"/>
    <w:rsid w:val="00483456"/>
    <w:rsid w:val="004903AE"/>
    <w:rsid w:val="00496AD1"/>
    <w:rsid w:val="0049724E"/>
    <w:rsid w:val="004A4567"/>
    <w:rsid w:val="004B2774"/>
    <w:rsid w:val="004B7D25"/>
    <w:rsid w:val="004C7675"/>
    <w:rsid w:val="004D2040"/>
    <w:rsid w:val="004D2704"/>
    <w:rsid w:val="004D4618"/>
    <w:rsid w:val="004F0F74"/>
    <w:rsid w:val="00506D14"/>
    <w:rsid w:val="00507D6F"/>
    <w:rsid w:val="005131AE"/>
    <w:rsid w:val="005227DB"/>
    <w:rsid w:val="005425F0"/>
    <w:rsid w:val="00543022"/>
    <w:rsid w:val="00547935"/>
    <w:rsid w:val="00551430"/>
    <w:rsid w:val="00551E49"/>
    <w:rsid w:val="005535AF"/>
    <w:rsid w:val="0056033D"/>
    <w:rsid w:val="00562A32"/>
    <w:rsid w:val="00563CA7"/>
    <w:rsid w:val="00564492"/>
    <w:rsid w:val="00572D3D"/>
    <w:rsid w:val="00594B30"/>
    <w:rsid w:val="005A70E2"/>
    <w:rsid w:val="005B5FF0"/>
    <w:rsid w:val="005C606C"/>
    <w:rsid w:val="005C6DE2"/>
    <w:rsid w:val="005D27CC"/>
    <w:rsid w:val="005D5E46"/>
    <w:rsid w:val="005E52B6"/>
    <w:rsid w:val="005F40F4"/>
    <w:rsid w:val="005F7699"/>
    <w:rsid w:val="00610930"/>
    <w:rsid w:val="00621E41"/>
    <w:rsid w:val="00640BDB"/>
    <w:rsid w:val="00647625"/>
    <w:rsid w:val="00650B97"/>
    <w:rsid w:val="00650CEB"/>
    <w:rsid w:val="00653511"/>
    <w:rsid w:val="006579A1"/>
    <w:rsid w:val="00664C06"/>
    <w:rsid w:val="006675AF"/>
    <w:rsid w:val="00673A03"/>
    <w:rsid w:val="006741E2"/>
    <w:rsid w:val="00675523"/>
    <w:rsid w:val="00685E15"/>
    <w:rsid w:val="00695105"/>
    <w:rsid w:val="006974B5"/>
    <w:rsid w:val="006A5467"/>
    <w:rsid w:val="006B4FC0"/>
    <w:rsid w:val="006C5DE4"/>
    <w:rsid w:val="006D3DF2"/>
    <w:rsid w:val="006D3E2F"/>
    <w:rsid w:val="006D72CD"/>
    <w:rsid w:val="006E2399"/>
    <w:rsid w:val="006E732C"/>
    <w:rsid w:val="006F4A90"/>
    <w:rsid w:val="00702094"/>
    <w:rsid w:val="00713B58"/>
    <w:rsid w:val="0071519C"/>
    <w:rsid w:val="00717E48"/>
    <w:rsid w:val="00734FA9"/>
    <w:rsid w:val="00742E46"/>
    <w:rsid w:val="00763F57"/>
    <w:rsid w:val="0077690C"/>
    <w:rsid w:val="007849C4"/>
    <w:rsid w:val="00786181"/>
    <w:rsid w:val="00796299"/>
    <w:rsid w:val="007A5D8B"/>
    <w:rsid w:val="007B087A"/>
    <w:rsid w:val="007B2175"/>
    <w:rsid w:val="007B29C4"/>
    <w:rsid w:val="007C7301"/>
    <w:rsid w:val="007D1473"/>
    <w:rsid w:val="007D6CE6"/>
    <w:rsid w:val="007D6DA3"/>
    <w:rsid w:val="007F35FD"/>
    <w:rsid w:val="007F4ECE"/>
    <w:rsid w:val="00801912"/>
    <w:rsid w:val="00806409"/>
    <w:rsid w:val="00814B6D"/>
    <w:rsid w:val="008176CC"/>
    <w:rsid w:val="00820B1C"/>
    <w:rsid w:val="008301CE"/>
    <w:rsid w:val="00835CAF"/>
    <w:rsid w:val="008361FC"/>
    <w:rsid w:val="00847B2E"/>
    <w:rsid w:val="008510C4"/>
    <w:rsid w:val="00866B08"/>
    <w:rsid w:val="00866CBA"/>
    <w:rsid w:val="00867F81"/>
    <w:rsid w:val="00870B46"/>
    <w:rsid w:val="00871FDE"/>
    <w:rsid w:val="0087427A"/>
    <w:rsid w:val="00883DDE"/>
    <w:rsid w:val="00895CA7"/>
    <w:rsid w:val="008C58F7"/>
    <w:rsid w:val="008D5377"/>
    <w:rsid w:val="008E1BF5"/>
    <w:rsid w:val="009033C1"/>
    <w:rsid w:val="00925587"/>
    <w:rsid w:val="0093312E"/>
    <w:rsid w:val="0094118D"/>
    <w:rsid w:val="00946E42"/>
    <w:rsid w:val="009516F0"/>
    <w:rsid w:val="00982EB6"/>
    <w:rsid w:val="00984DB0"/>
    <w:rsid w:val="009903BC"/>
    <w:rsid w:val="009B1818"/>
    <w:rsid w:val="009B5E89"/>
    <w:rsid w:val="009B7DDE"/>
    <w:rsid w:val="009D174F"/>
    <w:rsid w:val="009E1F53"/>
    <w:rsid w:val="009E53CF"/>
    <w:rsid w:val="009E5B29"/>
    <w:rsid w:val="009F27BA"/>
    <w:rsid w:val="00A03002"/>
    <w:rsid w:val="00A068AA"/>
    <w:rsid w:val="00A23811"/>
    <w:rsid w:val="00A802A8"/>
    <w:rsid w:val="00A80DB5"/>
    <w:rsid w:val="00A8111A"/>
    <w:rsid w:val="00A904DE"/>
    <w:rsid w:val="00A91E0E"/>
    <w:rsid w:val="00A96A74"/>
    <w:rsid w:val="00A96C9B"/>
    <w:rsid w:val="00AA2B26"/>
    <w:rsid w:val="00AA59A4"/>
    <w:rsid w:val="00AC06D1"/>
    <w:rsid w:val="00AD3980"/>
    <w:rsid w:val="00AD6368"/>
    <w:rsid w:val="00AF69B7"/>
    <w:rsid w:val="00AF7602"/>
    <w:rsid w:val="00AF7650"/>
    <w:rsid w:val="00B10504"/>
    <w:rsid w:val="00B17A70"/>
    <w:rsid w:val="00B30C7B"/>
    <w:rsid w:val="00B3753F"/>
    <w:rsid w:val="00B45681"/>
    <w:rsid w:val="00B528D1"/>
    <w:rsid w:val="00B74794"/>
    <w:rsid w:val="00B75844"/>
    <w:rsid w:val="00B80B6F"/>
    <w:rsid w:val="00BA2A0A"/>
    <w:rsid w:val="00BA2C48"/>
    <w:rsid w:val="00BA4D1B"/>
    <w:rsid w:val="00BB315D"/>
    <w:rsid w:val="00BB64E5"/>
    <w:rsid w:val="00BC2821"/>
    <w:rsid w:val="00BD6432"/>
    <w:rsid w:val="00BE0DCC"/>
    <w:rsid w:val="00BE3A2D"/>
    <w:rsid w:val="00BE7A6B"/>
    <w:rsid w:val="00C045C1"/>
    <w:rsid w:val="00C1773C"/>
    <w:rsid w:val="00C322CE"/>
    <w:rsid w:val="00C333DC"/>
    <w:rsid w:val="00C40A52"/>
    <w:rsid w:val="00C40D0B"/>
    <w:rsid w:val="00C43F26"/>
    <w:rsid w:val="00C63B61"/>
    <w:rsid w:val="00C7049B"/>
    <w:rsid w:val="00C70CD1"/>
    <w:rsid w:val="00CA678B"/>
    <w:rsid w:val="00CA742B"/>
    <w:rsid w:val="00CB468B"/>
    <w:rsid w:val="00CC1DB7"/>
    <w:rsid w:val="00CC677E"/>
    <w:rsid w:val="00CE6249"/>
    <w:rsid w:val="00CF4D43"/>
    <w:rsid w:val="00D03123"/>
    <w:rsid w:val="00D25EB6"/>
    <w:rsid w:val="00D3663A"/>
    <w:rsid w:val="00D41684"/>
    <w:rsid w:val="00D42EA3"/>
    <w:rsid w:val="00D62E3D"/>
    <w:rsid w:val="00D63862"/>
    <w:rsid w:val="00D6772B"/>
    <w:rsid w:val="00D74EC2"/>
    <w:rsid w:val="00D911DC"/>
    <w:rsid w:val="00D951CF"/>
    <w:rsid w:val="00D96E14"/>
    <w:rsid w:val="00DA14C7"/>
    <w:rsid w:val="00DA1798"/>
    <w:rsid w:val="00DA4041"/>
    <w:rsid w:val="00DB204E"/>
    <w:rsid w:val="00DD7799"/>
    <w:rsid w:val="00DE595D"/>
    <w:rsid w:val="00DF1BCE"/>
    <w:rsid w:val="00DF1F9D"/>
    <w:rsid w:val="00E02CD2"/>
    <w:rsid w:val="00E07014"/>
    <w:rsid w:val="00E23202"/>
    <w:rsid w:val="00E364BA"/>
    <w:rsid w:val="00E36E77"/>
    <w:rsid w:val="00E44523"/>
    <w:rsid w:val="00E53ABD"/>
    <w:rsid w:val="00E53C97"/>
    <w:rsid w:val="00E60FDE"/>
    <w:rsid w:val="00E61D8F"/>
    <w:rsid w:val="00E71D90"/>
    <w:rsid w:val="00E72B59"/>
    <w:rsid w:val="00E74B2E"/>
    <w:rsid w:val="00E96AD7"/>
    <w:rsid w:val="00EA3538"/>
    <w:rsid w:val="00EA3D6A"/>
    <w:rsid w:val="00EA5AED"/>
    <w:rsid w:val="00EA6EBE"/>
    <w:rsid w:val="00EB56AF"/>
    <w:rsid w:val="00F04804"/>
    <w:rsid w:val="00F04E36"/>
    <w:rsid w:val="00F07DB7"/>
    <w:rsid w:val="00F120B7"/>
    <w:rsid w:val="00F3403B"/>
    <w:rsid w:val="00F3628F"/>
    <w:rsid w:val="00F41890"/>
    <w:rsid w:val="00F42D4C"/>
    <w:rsid w:val="00F451BF"/>
    <w:rsid w:val="00F536C5"/>
    <w:rsid w:val="00F55AEB"/>
    <w:rsid w:val="00F70179"/>
    <w:rsid w:val="00F712CA"/>
    <w:rsid w:val="00F7344D"/>
    <w:rsid w:val="00F7468E"/>
    <w:rsid w:val="00F77693"/>
    <w:rsid w:val="00FA2CA6"/>
    <w:rsid w:val="00FB651D"/>
    <w:rsid w:val="00FB672C"/>
    <w:rsid w:val="00FC2730"/>
    <w:rsid w:val="00FC6AEC"/>
    <w:rsid w:val="00FD5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5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602"/>
    <w:pPr>
      <w:shd w:val="clear" w:color="auto" w:fill="FFFFFF" w:themeFill="background1"/>
      <w:spacing w:after="0" w:line="480" w:lineRule="auto"/>
      <w:jc w:val="center"/>
      <w:outlineLvl w:val="0"/>
    </w:pPr>
    <w:rPr>
      <w:rFonts w:ascii="Times New Roman" w:hAnsi="Times New Roman" w:cs="Times New Roman"/>
      <w:b/>
      <w:color w:val="000000" w:themeColor="text1"/>
      <w:sz w:val="24"/>
      <w:szCs w:val="24"/>
      <w:shd w:val="clear" w:color="auto" w:fill="FEFDFA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602"/>
    <w:rPr>
      <w:rFonts w:ascii="Times New Roman" w:hAnsi="Times New Roman" w:cs="Times New Roman"/>
      <w:b/>
      <w:color w:val="000000" w:themeColor="text1"/>
      <w:sz w:val="24"/>
      <w:szCs w:val="24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166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50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99"/>
    <w:qFormat/>
    <w:rsid w:val="00AF760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99"/>
    <w:rsid w:val="00AF7602"/>
    <w:rPr>
      <w:lang w:val="en-US"/>
    </w:rPr>
  </w:style>
  <w:style w:type="character" w:styleId="Emphasis">
    <w:name w:val="Emphasis"/>
    <w:basedOn w:val="DefaultParagraphFont"/>
    <w:uiPriority w:val="20"/>
    <w:qFormat/>
    <w:rsid w:val="00AF7602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1669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669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6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97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6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973"/>
    <w:rPr>
      <w:lang w:val="en-US"/>
    </w:rPr>
  </w:style>
  <w:style w:type="table" w:styleId="TableGrid">
    <w:name w:val="Table Grid"/>
    <w:basedOn w:val="TableNormal"/>
    <w:uiPriority w:val="59"/>
    <w:rsid w:val="009F2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35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F35FD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F70179"/>
    <w:pPr>
      <w:widowControl w:val="0"/>
      <w:autoSpaceDE w:val="0"/>
      <w:autoSpaceDN w:val="0"/>
      <w:spacing w:after="0" w:line="258" w:lineRule="exact"/>
      <w:jc w:val="center"/>
    </w:pPr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uiPriority w:val="59"/>
    <w:rsid w:val="004C7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BA2C4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A2C48"/>
    <w:rPr>
      <w:rFonts w:eastAsiaTheme="minorEastAsia"/>
      <w:lang w:val="en-US" w:eastAsia="ja-JP"/>
    </w:rPr>
  </w:style>
  <w:style w:type="paragraph" w:customStyle="1" w:styleId="font5">
    <w:name w:val="font5"/>
    <w:basedOn w:val="Normal"/>
    <w:rsid w:val="0083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63">
    <w:name w:val="xl63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64">
    <w:name w:val="xl64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65">
    <w:name w:val="xl65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6">
    <w:name w:val="xl66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7">
    <w:name w:val="xl67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8">
    <w:name w:val="xl68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9">
    <w:name w:val="xl69"/>
    <w:basedOn w:val="Normal"/>
    <w:rsid w:val="008301CE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id-ID" w:eastAsia="id-ID"/>
    </w:rPr>
  </w:style>
  <w:style w:type="paragraph" w:customStyle="1" w:styleId="xl70">
    <w:name w:val="xl70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71">
    <w:name w:val="xl71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2">
    <w:name w:val="xl72"/>
    <w:basedOn w:val="Normal"/>
    <w:rsid w:val="008301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3">
    <w:name w:val="xl73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4">
    <w:name w:val="xl74"/>
    <w:basedOn w:val="Normal"/>
    <w:rsid w:val="008301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5">
    <w:name w:val="xl75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5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602"/>
    <w:pPr>
      <w:shd w:val="clear" w:color="auto" w:fill="FFFFFF" w:themeFill="background1"/>
      <w:spacing w:after="0" w:line="480" w:lineRule="auto"/>
      <w:jc w:val="center"/>
      <w:outlineLvl w:val="0"/>
    </w:pPr>
    <w:rPr>
      <w:rFonts w:ascii="Times New Roman" w:hAnsi="Times New Roman" w:cs="Times New Roman"/>
      <w:b/>
      <w:color w:val="000000" w:themeColor="text1"/>
      <w:sz w:val="24"/>
      <w:szCs w:val="24"/>
      <w:shd w:val="clear" w:color="auto" w:fill="FEFDFA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602"/>
    <w:rPr>
      <w:rFonts w:ascii="Times New Roman" w:hAnsi="Times New Roman" w:cs="Times New Roman"/>
      <w:b/>
      <w:color w:val="000000" w:themeColor="text1"/>
      <w:sz w:val="24"/>
      <w:szCs w:val="24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166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50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99"/>
    <w:qFormat/>
    <w:rsid w:val="00AF760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99"/>
    <w:rsid w:val="00AF7602"/>
    <w:rPr>
      <w:lang w:val="en-US"/>
    </w:rPr>
  </w:style>
  <w:style w:type="character" w:styleId="Emphasis">
    <w:name w:val="Emphasis"/>
    <w:basedOn w:val="DefaultParagraphFont"/>
    <w:uiPriority w:val="20"/>
    <w:qFormat/>
    <w:rsid w:val="00AF7602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1669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669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6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97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6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973"/>
    <w:rPr>
      <w:lang w:val="en-US"/>
    </w:rPr>
  </w:style>
  <w:style w:type="table" w:styleId="TableGrid">
    <w:name w:val="Table Grid"/>
    <w:basedOn w:val="TableNormal"/>
    <w:uiPriority w:val="59"/>
    <w:rsid w:val="009F2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35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F35FD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F70179"/>
    <w:pPr>
      <w:widowControl w:val="0"/>
      <w:autoSpaceDE w:val="0"/>
      <w:autoSpaceDN w:val="0"/>
      <w:spacing w:after="0" w:line="258" w:lineRule="exact"/>
      <w:jc w:val="center"/>
    </w:pPr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uiPriority w:val="59"/>
    <w:rsid w:val="004C7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BA2C4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A2C48"/>
    <w:rPr>
      <w:rFonts w:eastAsiaTheme="minorEastAsia"/>
      <w:lang w:val="en-US" w:eastAsia="ja-JP"/>
    </w:rPr>
  </w:style>
  <w:style w:type="paragraph" w:customStyle="1" w:styleId="font5">
    <w:name w:val="font5"/>
    <w:basedOn w:val="Normal"/>
    <w:rsid w:val="0083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63">
    <w:name w:val="xl63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64">
    <w:name w:val="xl64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65">
    <w:name w:val="xl65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6">
    <w:name w:val="xl66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7">
    <w:name w:val="xl67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8">
    <w:name w:val="xl68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9">
    <w:name w:val="xl69"/>
    <w:basedOn w:val="Normal"/>
    <w:rsid w:val="008301CE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id-ID" w:eastAsia="id-ID"/>
    </w:rPr>
  </w:style>
  <w:style w:type="paragraph" w:customStyle="1" w:styleId="xl70">
    <w:name w:val="xl70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71">
    <w:name w:val="xl71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2">
    <w:name w:val="xl72"/>
    <w:basedOn w:val="Normal"/>
    <w:rsid w:val="008301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3">
    <w:name w:val="xl73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4">
    <w:name w:val="xl74"/>
    <w:basedOn w:val="Normal"/>
    <w:rsid w:val="008301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5">
    <w:name w:val="xl75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0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C1FE-ED4D-4519-A302-4FFB67EE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5</cp:revision>
  <cp:lastPrinted>2021-08-09T05:35:00Z</cp:lastPrinted>
  <dcterms:created xsi:type="dcterms:W3CDTF">2021-08-21T13:49:00Z</dcterms:created>
  <dcterms:modified xsi:type="dcterms:W3CDTF">2022-03-29T08:10:00Z</dcterms:modified>
</cp:coreProperties>
</file>